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94D693A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2C73DB">
        <w:rPr>
          <w:b/>
          <w:caps/>
          <w:sz w:val="24"/>
          <w:szCs w:val="24"/>
        </w:rPr>
        <w:t>65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41476C88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067E5C">
        <w:rPr>
          <w:rFonts w:ascii="Times New Roman" w:hAnsi="Times New Roman" w:cs="Times New Roman"/>
          <w:sz w:val="24"/>
          <w:szCs w:val="24"/>
        </w:rPr>
        <w:t>a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228EF782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2C73DB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54C5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63E392E8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67E5C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11E6494C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sz w:val="24"/>
          <w:szCs w:val="24"/>
        </w:rPr>
        <w:t>Dr. Leandro Afonso Rabelo Dias, Coren-MS 175263-ENF 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046F172B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FBD5BF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F44709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24F897D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502F1172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3D20903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632A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14T21:20:00Z</dcterms:created>
  <dcterms:modified xsi:type="dcterms:W3CDTF">2025-10-10T01:11:00Z</dcterms:modified>
</cp:coreProperties>
</file>